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9"/>
        <w:gridCol w:w="7730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5A1F97" w:rsidRPr="00C1297A" w:rsidRDefault="00532FCF" w:rsidP="00532FCF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255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Поставка </w:t>
            </w:r>
            <w:r w:rsidRPr="00532FCF">
              <w:rPr>
                <w:rFonts w:ascii="Franklin Gothic Book" w:hAnsi="Franklin Gothic Book"/>
                <w:sz w:val="23"/>
                <w:szCs w:val="23"/>
              </w:rPr>
              <w:t>сменно – запасных частей для мобильного крана «</w:t>
            </w:r>
            <w:proofErr w:type="spellStart"/>
            <w:r w:rsidRPr="00532FCF">
              <w:rPr>
                <w:rFonts w:ascii="Franklin Gothic Book" w:hAnsi="Franklin Gothic Book"/>
                <w:sz w:val="23"/>
                <w:szCs w:val="23"/>
              </w:rPr>
              <w:t>Либхерр</w:t>
            </w:r>
            <w:proofErr w:type="spellEnd"/>
            <w:r w:rsidRPr="00532FCF">
              <w:rPr>
                <w:rFonts w:ascii="Franklin Gothic Book" w:hAnsi="Franklin Gothic Book"/>
                <w:sz w:val="23"/>
                <w:szCs w:val="23"/>
              </w:rPr>
              <w:t>» модели LHM 550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532FCF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Горелова Эмилия Саввична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B34C67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 xml:space="preserve">60-42-74 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 xml:space="preserve">42-74 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Информация о предмете договора:</w:t>
            </w:r>
          </w:p>
        </w:tc>
      </w:tr>
      <w:tr w:rsidR="00B8573B" w:rsidRPr="00C1297A" w:rsidTr="00416F14">
        <w:trPr>
          <w:trHeight w:val="1288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926" w:type="dxa"/>
              <w:tblLook w:val="04A0" w:firstRow="1" w:lastRow="0" w:firstColumn="1" w:lastColumn="0" w:noHBand="0" w:noVBand="1"/>
            </w:tblPr>
            <w:tblGrid>
              <w:gridCol w:w="1391"/>
              <w:gridCol w:w="1407"/>
              <w:gridCol w:w="3323"/>
              <w:gridCol w:w="1021"/>
              <w:gridCol w:w="1275"/>
              <w:gridCol w:w="1509"/>
            </w:tblGrid>
            <w:tr w:rsidR="00532FCF" w:rsidRPr="00DE1354" w:rsidTr="00532FCF">
              <w:trPr>
                <w:trHeight w:val="413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2FCF" w:rsidRPr="00DE1354" w:rsidRDefault="00532FCF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5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2FCF" w:rsidRPr="00DE1354" w:rsidRDefault="00532FCF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CF" w:rsidRPr="00DE1354" w:rsidRDefault="00532FCF" w:rsidP="00532FCF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 xml:space="preserve">Наименование </w:t>
                  </w: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товара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2FCF" w:rsidRPr="00DE1354" w:rsidRDefault="00532FCF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Ед. изм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CF" w:rsidRPr="00DE1354" w:rsidRDefault="00532FCF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ол-во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2FCF" w:rsidRPr="00DE1354" w:rsidRDefault="00532FCF" w:rsidP="00532FCF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аталожный номер</w:t>
                  </w:r>
                </w:p>
              </w:tc>
            </w:tr>
            <w:tr w:rsidR="00532FCF" w:rsidRPr="00DE1354" w:rsidTr="00532FCF">
              <w:trPr>
                <w:trHeight w:val="300"/>
              </w:trPr>
              <w:tc>
                <w:tcPr>
                  <w:tcW w:w="1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2FCF" w:rsidRPr="00DE1354" w:rsidRDefault="00532FCF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15071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2FCF" w:rsidRPr="00DE1354" w:rsidRDefault="00532FCF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0.10.2</w:t>
                  </w:r>
                </w:p>
              </w:tc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2FCF" w:rsidRPr="00A23CCB" w:rsidRDefault="00532FCF" w:rsidP="006D642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532FCF">
                    <w:rPr>
                      <w:rFonts w:ascii="Franklin Gothic Book" w:hAnsi="Franklin Gothic Book"/>
                    </w:rPr>
                    <w:t>ТОРМОЗ МНОГОДИСКОВЫЙ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2FCF" w:rsidRPr="00A23CCB" w:rsidRDefault="00532FCF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</w:rPr>
                    <w:t>Шт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CF" w:rsidRPr="00A23CCB" w:rsidRDefault="00532FCF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</w:rPr>
                    <w:t>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2FCF" w:rsidRDefault="00532FCF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532FCF">
                    <w:rPr>
                      <w:rFonts w:ascii="Franklin Gothic Book" w:hAnsi="Franklin Gothic Book" w:cs="Calibri"/>
                      <w:color w:val="000000"/>
                    </w:rPr>
                    <w:t>10349079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532FCF" w:rsidP="00C637E8">
            <w:pPr>
              <w:jc w:val="both"/>
              <w:rPr>
                <w:rFonts w:ascii="Franklin Gothic Book" w:hAnsi="Franklin Gothic Book"/>
              </w:rPr>
            </w:pPr>
            <w:r w:rsidRPr="00532FCF">
              <w:rPr>
                <w:rFonts w:ascii="Franklin Gothic Book" w:hAnsi="Franklin Gothic Book"/>
              </w:rPr>
              <w:t>не более 50 (пятидесяти) дней с момента подписания двухстороннего договора,</w:t>
            </w:r>
            <w:r>
              <w:rPr>
                <w:rFonts w:ascii="Franklin Gothic Book" w:hAnsi="Franklin Gothic Book"/>
              </w:rPr>
              <w:t xml:space="preserve"> допускается досрочная поставка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532FCF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>3 325,19 (три тысячи триста двадцать пять) евро 19 евро центов с учетом НДС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AF08A6" w:rsidP="00A06EEF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14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proofErr w:type="gramStart"/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</w:t>
            </w:r>
            <w:proofErr w:type="gramEnd"/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о закупке размещена в форме электронного документа в сети Интернет на официальном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1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2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Место вскрытия конвертов с 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lastRenderedPageBreak/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3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="008944E7">
              <w:rPr>
                <w:rFonts w:ascii="Franklin Gothic Book" w:hAnsi="Franklin Gothic Book"/>
                <w:sz w:val="23"/>
                <w:szCs w:val="23"/>
              </w:rPr>
              <w:t>времени 1</w:t>
            </w:r>
            <w:r w:rsidR="008944E7" w:rsidRPr="00886F4C">
              <w:rPr>
                <w:rFonts w:ascii="Franklin Gothic Book" w:hAnsi="Franklin Gothic Book"/>
                <w:sz w:val="23"/>
                <w:szCs w:val="23"/>
              </w:rPr>
              <w:t>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анное извещение о проведении закупки способом запрос предложений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7D08F2" w:rsidRPr="007D08F2" w:rsidRDefault="007D08F2">
      <w:pPr>
        <w:rPr>
          <w:rFonts w:ascii="Franklin Gothic Book" w:hAnsi="Franklin Gothic Book"/>
        </w:rPr>
      </w:pPr>
      <w:bookmarkStart w:id="0" w:name="_GoBack"/>
      <w:bookmarkEnd w:id="0"/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E4E9A"/>
    <w:rsid w:val="00103D77"/>
    <w:rsid w:val="00161478"/>
    <w:rsid w:val="00235974"/>
    <w:rsid w:val="002D414B"/>
    <w:rsid w:val="00360A79"/>
    <w:rsid w:val="00382097"/>
    <w:rsid w:val="00416F14"/>
    <w:rsid w:val="005036B1"/>
    <w:rsid w:val="00532FCF"/>
    <w:rsid w:val="00536312"/>
    <w:rsid w:val="005A1F97"/>
    <w:rsid w:val="00611086"/>
    <w:rsid w:val="006536D5"/>
    <w:rsid w:val="00661CA5"/>
    <w:rsid w:val="006823DF"/>
    <w:rsid w:val="0072086E"/>
    <w:rsid w:val="0075691C"/>
    <w:rsid w:val="007D08F2"/>
    <w:rsid w:val="007E61C2"/>
    <w:rsid w:val="00807439"/>
    <w:rsid w:val="008808F7"/>
    <w:rsid w:val="00886F4C"/>
    <w:rsid w:val="008944E7"/>
    <w:rsid w:val="008E40F4"/>
    <w:rsid w:val="008E6A14"/>
    <w:rsid w:val="009337BD"/>
    <w:rsid w:val="00934799"/>
    <w:rsid w:val="00940EF2"/>
    <w:rsid w:val="009A2093"/>
    <w:rsid w:val="00A06EEF"/>
    <w:rsid w:val="00A35DF3"/>
    <w:rsid w:val="00AB259A"/>
    <w:rsid w:val="00AF08A6"/>
    <w:rsid w:val="00B34C67"/>
    <w:rsid w:val="00B64706"/>
    <w:rsid w:val="00B742CE"/>
    <w:rsid w:val="00B8573B"/>
    <w:rsid w:val="00BF197F"/>
    <w:rsid w:val="00C1297A"/>
    <w:rsid w:val="00C637E8"/>
    <w:rsid w:val="00CC1273"/>
    <w:rsid w:val="00CD0727"/>
    <w:rsid w:val="00D0515A"/>
    <w:rsid w:val="00F16668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13" Type="http://schemas.openxmlformats.org/officeDocument/2006/relationships/hyperlink" Target="https://www.roseltorg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oseltorg.ru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mtp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7556-05AC-4DFF-A263-BBEDECCB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убарева Юлия Вячеславовна</cp:lastModifiedBy>
  <cp:revision>7</cp:revision>
  <cp:lastPrinted>2015-10-13T12:33:00Z</cp:lastPrinted>
  <dcterms:created xsi:type="dcterms:W3CDTF">2015-10-13T10:39:00Z</dcterms:created>
  <dcterms:modified xsi:type="dcterms:W3CDTF">2015-10-14T12:31:00Z</dcterms:modified>
</cp:coreProperties>
</file>